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545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2603"/>
        <w:gridCol w:w="1440"/>
        <w:gridCol w:w="1080"/>
        <w:gridCol w:w="1080"/>
        <w:gridCol w:w="1080"/>
      </w:tblGrid>
      <w:tr w:rsidR="00236DAA" w:rsidRPr="00161D3B" w:rsidTr="00BC3DD8">
        <w:trPr>
          <w:trHeight w:val="1065"/>
        </w:trPr>
        <w:tc>
          <w:tcPr>
            <w:tcW w:w="1825" w:type="dxa"/>
          </w:tcPr>
          <w:p w:rsidR="00236DAA" w:rsidRPr="00161D3B" w:rsidRDefault="00B940A0" w:rsidP="00BC3DD8">
            <w:pPr>
              <w:rPr>
                <w:rFonts w:ascii="Gill Sans MT" w:hAnsi="Gill Sans MT"/>
                <w:b/>
              </w:rPr>
            </w:pPr>
            <w:proofErr w:type="spellStart"/>
            <w:r w:rsidRPr="00161D3B">
              <w:rPr>
                <w:rFonts w:ascii="Gill Sans MT" w:hAnsi="Gill Sans MT"/>
                <w:b/>
              </w:rPr>
              <w:t>Studentn</w:t>
            </w:r>
            <w:r w:rsidR="00C0231F" w:rsidRPr="00161D3B">
              <w:rPr>
                <w:rFonts w:ascii="Gill Sans MT" w:hAnsi="Gill Sans MT"/>
                <w:b/>
              </w:rPr>
              <w:t>r</w:t>
            </w:r>
            <w:proofErr w:type="spellEnd"/>
            <w:r w:rsidR="00C0231F" w:rsidRPr="00161D3B">
              <w:rPr>
                <w:rFonts w:ascii="Gill Sans MT" w:hAnsi="Gill Sans MT"/>
                <w:b/>
              </w:rPr>
              <w:t>.</w:t>
            </w:r>
          </w:p>
          <w:p w:rsidR="00236DAA" w:rsidRPr="00161D3B" w:rsidRDefault="00236DAA" w:rsidP="00BC3DD8">
            <w:pPr>
              <w:rPr>
                <w:rFonts w:ascii="Gill Sans MT" w:hAnsi="Gill Sans MT"/>
                <w:b/>
              </w:rPr>
            </w:pPr>
          </w:p>
          <w:p w:rsidR="00236DAA" w:rsidRPr="00161D3B" w:rsidRDefault="00236DAA" w:rsidP="00BC3DD8">
            <w:pPr>
              <w:rPr>
                <w:rFonts w:ascii="Gill Sans MT" w:hAnsi="Gill Sans MT"/>
                <w:b/>
              </w:rPr>
            </w:pPr>
          </w:p>
        </w:tc>
        <w:tc>
          <w:tcPr>
            <w:tcW w:w="4043" w:type="dxa"/>
            <w:gridSpan w:val="2"/>
          </w:tcPr>
          <w:p w:rsidR="00236DAA" w:rsidRPr="00161D3B" w:rsidRDefault="00C0231F" w:rsidP="00BC3DD8">
            <w:pPr>
              <w:rPr>
                <w:rFonts w:ascii="Gill Sans MT" w:hAnsi="Gill Sans MT"/>
                <w:b/>
              </w:rPr>
            </w:pPr>
            <w:r w:rsidRPr="00161D3B">
              <w:rPr>
                <w:rFonts w:ascii="Gill Sans MT" w:hAnsi="Gill Sans MT"/>
                <w:b/>
              </w:rPr>
              <w:t>Studentnavn</w:t>
            </w:r>
          </w:p>
        </w:tc>
        <w:tc>
          <w:tcPr>
            <w:tcW w:w="1080" w:type="dxa"/>
          </w:tcPr>
          <w:p w:rsidR="00236DAA" w:rsidRPr="00161D3B" w:rsidRDefault="00C0231F" w:rsidP="00BC3DD8">
            <w:pPr>
              <w:rPr>
                <w:rFonts w:ascii="Gill Sans MT" w:hAnsi="Gill Sans MT"/>
                <w:b/>
              </w:rPr>
            </w:pPr>
            <w:r w:rsidRPr="00161D3B">
              <w:rPr>
                <w:rFonts w:ascii="Gill Sans MT" w:hAnsi="Gill Sans MT"/>
                <w:b/>
              </w:rPr>
              <w:t>Kull</w:t>
            </w:r>
            <w:r w:rsidR="00236DAA" w:rsidRPr="00161D3B">
              <w:rPr>
                <w:rFonts w:ascii="Gill Sans MT" w:hAnsi="Gill Sans MT"/>
                <w:b/>
              </w:rPr>
              <w:t xml:space="preserve"> </w:t>
            </w:r>
          </w:p>
        </w:tc>
        <w:tc>
          <w:tcPr>
            <w:tcW w:w="1080" w:type="dxa"/>
          </w:tcPr>
          <w:p w:rsidR="00236DAA" w:rsidRPr="00161D3B" w:rsidRDefault="00C0231F" w:rsidP="00BC3DD8">
            <w:pPr>
              <w:rPr>
                <w:rFonts w:ascii="Gill Sans MT" w:hAnsi="Gill Sans MT"/>
                <w:b/>
              </w:rPr>
            </w:pPr>
            <w:r w:rsidRPr="00161D3B">
              <w:rPr>
                <w:rFonts w:ascii="Gill Sans MT" w:hAnsi="Gill Sans MT"/>
                <w:b/>
              </w:rPr>
              <w:t>Klasse</w:t>
            </w:r>
          </w:p>
        </w:tc>
        <w:tc>
          <w:tcPr>
            <w:tcW w:w="1080" w:type="dxa"/>
          </w:tcPr>
          <w:p w:rsidR="00236DAA" w:rsidRPr="00161D3B" w:rsidRDefault="00C0231F" w:rsidP="00BC3DD8">
            <w:pPr>
              <w:rPr>
                <w:rFonts w:ascii="Gill Sans MT" w:hAnsi="Gill Sans MT"/>
                <w:b/>
              </w:rPr>
            </w:pPr>
            <w:r w:rsidRPr="00161D3B">
              <w:rPr>
                <w:rFonts w:ascii="Gill Sans MT" w:hAnsi="Gill Sans MT"/>
                <w:b/>
              </w:rPr>
              <w:t>Gruppe</w:t>
            </w:r>
          </w:p>
        </w:tc>
      </w:tr>
      <w:tr w:rsidR="00B940A0" w:rsidRPr="00161D3B" w:rsidTr="00BC3DD8">
        <w:trPr>
          <w:trHeight w:val="1065"/>
        </w:trPr>
        <w:tc>
          <w:tcPr>
            <w:tcW w:w="1825" w:type="dxa"/>
          </w:tcPr>
          <w:p w:rsidR="00B940A0" w:rsidRPr="00161D3B" w:rsidRDefault="00C0231F" w:rsidP="00BC3DD8">
            <w:pPr>
              <w:rPr>
                <w:rFonts w:ascii="Gill Sans MT" w:hAnsi="Gill Sans MT"/>
                <w:b/>
              </w:rPr>
            </w:pPr>
            <w:r w:rsidRPr="00161D3B">
              <w:rPr>
                <w:rFonts w:ascii="Gill Sans MT" w:hAnsi="Gill Sans MT"/>
                <w:b/>
              </w:rPr>
              <w:t>Dato</w:t>
            </w:r>
          </w:p>
          <w:p w:rsidR="00B940A0" w:rsidRPr="00161D3B" w:rsidRDefault="00B940A0" w:rsidP="00BC3DD8">
            <w:pPr>
              <w:rPr>
                <w:rFonts w:ascii="Gill Sans MT" w:hAnsi="Gill Sans MT"/>
                <w:b/>
              </w:rPr>
            </w:pPr>
          </w:p>
          <w:p w:rsidR="00B940A0" w:rsidRPr="00161D3B" w:rsidRDefault="00B940A0" w:rsidP="00BC3DD8">
            <w:pPr>
              <w:rPr>
                <w:rFonts w:ascii="Gill Sans MT" w:hAnsi="Gill Sans MT"/>
                <w:b/>
              </w:rPr>
            </w:pPr>
          </w:p>
          <w:p w:rsidR="00B940A0" w:rsidRPr="00161D3B" w:rsidRDefault="00B940A0" w:rsidP="00BC3DD8">
            <w:pPr>
              <w:rPr>
                <w:rFonts w:ascii="Gill Sans MT" w:hAnsi="Gill Sans MT"/>
                <w:b/>
              </w:rPr>
            </w:pPr>
          </w:p>
        </w:tc>
        <w:tc>
          <w:tcPr>
            <w:tcW w:w="2603" w:type="dxa"/>
          </w:tcPr>
          <w:p w:rsidR="00A45C0D" w:rsidRPr="00161D3B" w:rsidRDefault="00A45C0D" w:rsidP="00BC3DD8">
            <w:pPr>
              <w:rPr>
                <w:rFonts w:ascii="Gill Sans MT" w:hAnsi="Gill Sans MT"/>
                <w:b/>
              </w:rPr>
            </w:pPr>
            <w:r w:rsidRPr="00161D3B">
              <w:rPr>
                <w:rFonts w:ascii="Gill Sans MT" w:hAnsi="Gill Sans MT"/>
                <w:b/>
              </w:rPr>
              <w:t>Veileder</w:t>
            </w:r>
          </w:p>
          <w:p w:rsidR="00B940A0" w:rsidRPr="00161D3B" w:rsidRDefault="00B940A0" w:rsidP="00BC3DD8">
            <w:pPr>
              <w:rPr>
                <w:rFonts w:ascii="Gill Sans MT" w:hAnsi="Gill Sans MT"/>
                <w:b/>
              </w:rPr>
            </w:pPr>
          </w:p>
        </w:tc>
        <w:tc>
          <w:tcPr>
            <w:tcW w:w="4680" w:type="dxa"/>
            <w:gridSpan w:val="4"/>
          </w:tcPr>
          <w:p w:rsidR="00B940A0" w:rsidRPr="00161D3B" w:rsidRDefault="00D45896" w:rsidP="00BC3DD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Emne (og ev. praksissted)</w:t>
            </w:r>
          </w:p>
          <w:p w:rsidR="00B940A0" w:rsidRPr="00161D3B" w:rsidRDefault="00B940A0" w:rsidP="00BC3DD8">
            <w:pPr>
              <w:rPr>
                <w:rFonts w:ascii="Gill Sans MT" w:hAnsi="Gill Sans MT"/>
                <w:b/>
              </w:rPr>
            </w:pPr>
          </w:p>
        </w:tc>
      </w:tr>
      <w:tr w:rsidR="00914106" w:rsidRPr="00161D3B" w:rsidTr="00BC3DD8">
        <w:trPr>
          <w:trHeight w:val="277"/>
        </w:trPr>
        <w:tc>
          <w:tcPr>
            <w:tcW w:w="9108" w:type="dxa"/>
            <w:gridSpan w:val="6"/>
          </w:tcPr>
          <w:p w:rsidR="007105EF" w:rsidRPr="00161D3B" w:rsidRDefault="00323A77" w:rsidP="00BC3DD8">
            <w:pPr>
              <w:rPr>
                <w:rFonts w:ascii="Gill Sans MT" w:hAnsi="Gill Sans MT"/>
              </w:rPr>
            </w:pPr>
            <w:r w:rsidRPr="00161D3B">
              <w:rPr>
                <w:rFonts w:ascii="Gill Sans MT" w:hAnsi="Gill Sans MT"/>
              </w:rPr>
              <w:t xml:space="preserve">  </w:t>
            </w:r>
            <w:r w:rsidRPr="00161D3B">
              <w:rPr>
                <w:rFonts w:ascii="Palatino Linotype" w:hAnsi="Palatino Linotype"/>
              </w:rPr>
              <w:t>□</w:t>
            </w:r>
            <w:r w:rsidRPr="00161D3B">
              <w:rPr>
                <w:rFonts w:ascii="Gill Sans MT" w:hAnsi="Gill Sans MT"/>
              </w:rPr>
              <w:t xml:space="preserve">        </w:t>
            </w:r>
            <w:r w:rsidR="0003372A">
              <w:rPr>
                <w:rFonts w:ascii="Gill Sans MT" w:hAnsi="Gill Sans MT"/>
              </w:rPr>
              <w:t xml:space="preserve">Overføringssamtale </w:t>
            </w:r>
            <w:r w:rsidR="00194894">
              <w:rPr>
                <w:rFonts w:ascii="Gill Sans MT" w:hAnsi="Gill Sans MT"/>
              </w:rPr>
              <w:t xml:space="preserve">til neste </w:t>
            </w:r>
            <w:r w:rsidR="0003372A">
              <w:rPr>
                <w:rFonts w:ascii="Gill Sans MT" w:hAnsi="Gill Sans MT"/>
              </w:rPr>
              <w:t>praksis</w:t>
            </w:r>
            <w:r w:rsidR="00194894">
              <w:rPr>
                <w:rFonts w:ascii="Gill Sans MT" w:hAnsi="Gill Sans MT"/>
              </w:rPr>
              <w:t>periode</w:t>
            </w:r>
          </w:p>
          <w:p w:rsidR="007105EF" w:rsidRPr="00161D3B" w:rsidRDefault="003B3357" w:rsidP="00BC3DD8">
            <w:pPr>
              <w:rPr>
                <w:rFonts w:ascii="Gill Sans MT" w:hAnsi="Gill Sans MT"/>
              </w:rPr>
            </w:pPr>
            <w:r w:rsidRPr="00161D3B">
              <w:rPr>
                <w:rFonts w:ascii="Gill Sans MT" w:hAnsi="Gill Sans MT"/>
              </w:rPr>
              <w:t xml:space="preserve"> </w:t>
            </w:r>
            <w:r w:rsidR="00C863CA" w:rsidRPr="00161D3B">
              <w:rPr>
                <w:rFonts w:ascii="Gill Sans MT" w:hAnsi="Gill Sans MT"/>
              </w:rPr>
              <w:t xml:space="preserve"> </w:t>
            </w:r>
            <w:r w:rsidR="007105EF" w:rsidRPr="00161D3B">
              <w:rPr>
                <w:rFonts w:ascii="Palatino Linotype" w:hAnsi="Palatino Linotype"/>
              </w:rPr>
              <w:t>□</w:t>
            </w:r>
            <w:r w:rsidR="007105EF" w:rsidRPr="00161D3B">
              <w:rPr>
                <w:rFonts w:ascii="Gill Sans MT" w:hAnsi="Gill Sans MT"/>
              </w:rPr>
              <w:t xml:space="preserve">        </w:t>
            </w:r>
            <w:r w:rsidR="00194894">
              <w:rPr>
                <w:rFonts w:ascii="Gill Sans MT" w:hAnsi="Gill Sans MT"/>
              </w:rPr>
              <w:t>Overføringssamtale til neste studiegruppe</w:t>
            </w:r>
          </w:p>
          <w:p w:rsidR="00BC3DD8" w:rsidRDefault="00937127" w:rsidP="00BC3DD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  </w:t>
            </w:r>
            <w:r w:rsidR="00BC3DD8" w:rsidRPr="00161D3B">
              <w:rPr>
                <w:rFonts w:ascii="Palatino Linotype" w:hAnsi="Palatino Linotype"/>
              </w:rPr>
              <w:t>□</w:t>
            </w:r>
            <w:r w:rsidR="00BC3DD8">
              <w:rPr>
                <w:rFonts w:ascii="Palatino Linotype" w:hAnsi="Palatino Linotype"/>
              </w:rPr>
              <w:t xml:space="preserve">         </w:t>
            </w:r>
            <w:r w:rsidR="00041D47" w:rsidRPr="00041D47">
              <w:rPr>
                <w:rFonts w:ascii="Gill Sans MT" w:hAnsi="Gill Sans MT"/>
              </w:rPr>
              <w:t>Annet</w:t>
            </w:r>
          </w:p>
          <w:p w:rsidR="00914106" w:rsidRPr="00161D3B" w:rsidRDefault="00ED4C67" w:rsidP="00BC3DD8">
            <w:pPr>
              <w:rPr>
                <w:rFonts w:ascii="Gill Sans MT" w:hAnsi="Gill Sans MT"/>
                <w:u w:val="single"/>
              </w:rPr>
            </w:pPr>
            <w:r w:rsidRPr="00161D3B">
              <w:rPr>
                <w:rFonts w:ascii="Gill Sans MT" w:hAnsi="Gill Sans MT"/>
                <w:u w:val="single"/>
              </w:rPr>
              <w:t>Begrunnelser</w:t>
            </w:r>
            <w:r w:rsidR="00323A77" w:rsidRPr="00161D3B">
              <w:rPr>
                <w:rFonts w:ascii="Gill Sans MT" w:hAnsi="Gill Sans MT"/>
                <w:u w:val="single"/>
              </w:rPr>
              <w:t>:</w:t>
            </w: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914106" w:rsidP="00BC3DD8">
            <w:pPr>
              <w:rPr>
                <w:rFonts w:ascii="Gill Sans MT" w:hAnsi="Gill Sans MT"/>
              </w:rPr>
            </w:pPr>
          </w:p>
          <w:p w:rsidR="00914106" w:rsidRPr="00161D3B" w:rsidRDefault="0003372A" w:rsidP="00BC3DD8">
            <w:pPr>
              <w:rPr>
                <w:rFonts w:ascii="Gill Sans MT" w:hAnsi="Gill Sans M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EB2A53" wp14:editId="41C3B20E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189230</wp:posOffset>
                      </wp:positionV>
                      <wp:extent cx="5782945" cy="326390"/>
                      <wp:effectExtent l="6350" t="10160" r="11430" b="635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2945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2F4F" w:rsidRDefault="0015723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to,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ign</w:t>
                                  </w:r>
                                  <w:proofErr w:type="spellEnd"/>
                                  <w:r w:rsidR="00A3641B">
                                    <w:rPr>
                                      <w:sz w:val="22"/>
                                      <w:szCs w:val="22"/>
                                    </w:rPr>
                                    <w:t xml:space="preserve"> (lærer)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:rsidR="00070582" w:rsidRDefault="0007058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70582" w:rsidRPr="00E52F4F" w:rsidRDefault="0007058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B2A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-8.5pt;margin-top:14.9pt;width:455.35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">
                      <v:textbox>
                        <w:txbxContent>
                          <w:p w:rsidR="00E52F4F" w:rsidRDefault="001572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to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 w:rsidR="00A3641B">
                              <w:rPr>
                                <w:sz w:val="22"/>
                                <w:szCs w:val="22"/>
                              </w:rPr>
                              <w:t xml:space="preserve"> (lærer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70582" w:rsidRDefault="0007058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70582" w:rsidRPr="00E52F4F" w:rsidRDefault="0007058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0AC4" w:rsidRPr="00161D3B" w:rsidRDefault="00310AC4" w:rsidP="00BC3DD8">
            <w:pPr>
              <w:rPr>
                <w:rFonts w:ascii="Gill Sans MT" w:hAnsi="Gill Sans MT"/>
              </w:rPr>
            </w:pPr>
          </w:p>
          <w:p w:rsidR="00323A77" w:rsidRPr="00161D3B" w:rsidRDefault="00323A77" w:rsidP="00BC3DD8">
            <w:pPr>
              <w:rPr>
                <w:rFonts w:ascii="Gill Sans MT" w:hAnsi="Gill Sans MT"/>
              </w:rPr>
            </w:pPr>
          </w:p>
        </w:tc>
      </w:tr>
    </w:tbl>
    <w:p w:rsidR="0055269A" w:rsidRDefault="0055269A" w:rsidP="007E021E">
      <w:pPr>
        <w:pStyle w:val="Toppteks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</w:t>
      </w:r>
      <w:r w:rsidR="007E021E">
        <w:rPr>
          <w:b/>
          <w:sz w:val="36"/>
          <w:szCs w:val="36"/>
        </w:rPr>
        <w:t xml:space="preserve">Skjema for overføringssamtale </w:t>
      </w:r>
      <w:r>
        <w:rPr>
          <w:b/>
          <w:sz w:val="36"/>
          <w:szCs w:val="36"/>
        </w:rPr>
        <w:t xml:space="preserve">          </w:t>
      </w:r>
    </w:p>
    <w:p w:rsidR="0055269A" w:rsidRPr="0055269A" w:rsidRDefault="0055269A" w:rsidP="007E021E">
      <w:pPr>
        <w:pStyle w:val="Topptekst"/>
        <w:rPr>
          <w:b/>
          <w:sz w:val="36"/>
          <w:szCs w:val="36"/>
        </w:rPr>
      </w:pPr>
      <w:bookmarkStart w:id="0" w:name="_GoBack"/>
      <w:bookmarkEnd w:id="0"/>
    </w:p>
    <w:p w:rsidR="0003372A" w:rsidRPr="00161D3B" w:rsidRDefault="0003372A" w:rsidP="0003372A">
      <w:pPr>
        <w:framePr w:hSpace="141" w:wrap="around" w:hAnchor="margin" w:y="690"/>
        <w:tabs>
          <w:tab w:val="left" w:pos="2280"/>
        </w:tabs>
        <w:rPr>
          <w:rFonts w:ascii="Gill Sans MT" w:hAnsi="Gill Sans MT"/>
        </w:rPr>
      </w:pPr>
    </w:p>
    <w:p w:rsidR="00C86BD7" w:rsidRPr="00C86BD7" w:rsidRDefault="00C86BD7" w:rsidP="0055269A">
      <w:pPr>
        <w:tabs>
          <w:tab w:val="left" w:pos="2280"/>
        </w:tabs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2990"/>
        <w:gridCol w:w="2992"/>
      </w:tblGrid>
      <w:tr w:rsidR="0015723C" w:rsidRPr="00C86BD7" w:rsidTr="00B4721D">
        <w:trPr>
          <w:trHeight w:val="12155"/>
        </w:trPr>
        <w:tc>
          <w:tcPr>
            <w:tcW w:w="8971" w:type="dxa"/>
            <w:gridSpan w:val="3"/>
            <w:shd w:val="clear" w:color="auto" w:fill="auto"/>
          </w:tcPr>
          <w:p w:rsidR="00070582" w:rsidRPr="00C86BD7" w:rsidRDefault="0015723C" w:rsidP="00C86BD7">
            <w:pPr>
              <w:tabs>
                <w:tab w:val="left" w:pos="3105"/>
              </w:tabs>
              <w:rPr>
                <w:rFonts w:ascii="Gill Sans MT" w:hAnsi="Gill Sans MT"/>
              </w:rPr>
            </w:pPr>
            <w:r w:rsidRPr="00C86BD7">
              <w:rPr>
                <w:rFonts w:ascii="Gill Sans MT" w:hAnsi="Gill Sans MT"/>
              </w:rPr>
              <w:lastRenderedPageBreak/>
              <w:t>Referat fra overføringssamtal</w:t>
            </w:r>
            <w:r w:rsidR="00070582">
              <w:rPr>
                <w:rFonts w:ascii="Gill Sans MT" w:hAnsi="Gill Sans MT"/>
              </w:rPr>
              <w:t>e:</w:t>
            </w:r>
          </w:p>
        </w:tc>
      </w:tr>
      <w:tr w:rsidR="0015723C" w:rsidRPr="00C86BD7" w:rsidTr="00B4721D">
        <w:trPr>
          <w:trHeight w:val="516"/>
        </w:trPr>
        <w:tc>
          <w:tcPr>
            <w:tcW w:w="2989" w:type="dxa"/>
            <w:shd w:val="clear" w:color="auto" w:fill="auto"/>
          </w:tcPr>
          <w:p w:rsidR="0015723C" w:rsidRPr="00C86BD7" w:rsidRDefault="0015723C" w:rsidP="00C86BD7">
            <w:pPr>
              <w:tabs>
                <w:tab w:val="left" w:pos="3105"/>
              </w:tabs>
              <w:rPr>
                <w:rFonts w:ascii="Gill Sans MT" w:hAnsi="Gill Sans MT"/>
                <w:sz w:val="20"/>
                <w:szCs w:val="20"/>
              </w:rPr>
            </w:pPr>
            <w:r w:rsidRPr="00C86BD7">
              <w:rPr>
                <w:rFonts w:ascii="Gill Sans MT" w:hAnsi="Gill Sans MT"/>
                <w:sz w:val="20"/>
                <w:szCs w:val="20"/>
              </w:rPr>
              <w:t xml:space="preserve">Dato, </w:t>
            </w:r>
            <w:proofErr w:type="spellStart"/>
            <w:r w:rsidRPr="00C86BD7">
              <w:rPr>
                <w:rFonts w:ascii="Gill Sans MT" w:hAnsi="Gill Sans MT"/>
                <w:sz w:val="20"/>
                <w:szCs w:val="20"/>
              </w:rPr>
              <w:t>sign</w:t>
            </w:r>
            <w:proofErr w:type="spellEnd"/>
          </w:p>
        </w:tc>
        <w:tc>
          <w:tcPr>
            <w:tcW w:w="2990" w:type="dxa"/>
            <w:shd w:val="clear" w:color="auto" w:fill="auto"/>
          </w:tcPr>
          <w:p w:rsidR="0015723C" w:rsidRPr="00C86BD7" w:rsidRDefault="0015723C" w:rsidP="00C86BD7">
            <w:pPr>
              <w:tabs>
                <w:tab w:val="left" w:pos="3105"/>
              </w:tabs>
              <w:rPr>
                <w:rFonts w:ascii="Gill Sans MT" w:hAnsi="Gill Sans MT"/>
                <w:sz w:val="20"/>
                <w:szCs w:val="20"/>
              </w:rPr>
            </w:pPr>
            <w:r w:rsidRPr="00C86BD7">
              <w:rPr>
                <w:rFonts w:ascii="Gill Sans MT" w:hAnsi="Gill Sans MT"/>
                <w:sz w:val="20"/>
                <w:szCs w:val="20"/>
              </w:rPr>
              <w:t xml:space="preserve">Dato, </w:t>
            </w:r>
            <w:proofErr w:type="spellStart"/>
            <w:r w:rsidRPr="00C86BD7">
              <w:rPr>
                <w:rFonts w:ascii="Gill Sans MT" w:hAnsi="Gill Sans MT"/>
                <w:sz w:val="20"/>
                <w:szCs w:val="20"/>
              </w:rPr>
              <w:t>Sign</w:t>
            </w:r>
            <w:proofErr w:type="spellEnd"/>
          </w:p>
        </w:tc>
        <w:tc>
          <w:tcPr>
            <w:tcW w:w="2992" w:type="dxa"/>
            <w:shd w:val="clear" w:color="auto" w:fill="auto"/>
          </w:tcPr>
          <w:p w:rsidR="0015723C" w:rsidRPr="00C86BD7" w:rsidRDefault="0015723C" w:rsidP="00C86BD7">
            <w:pPr>
              <w:tabs>
                <w:tab w:val="left" w:pos="3105"/>
              </w:tabs>
              <w:rPr>
                <w:rFonts w:ascii="Gill Sans MT" w:hAnsi="Gill Sans MT"/>
                <w:sz w:val="20"/>
                <w:szCs w:val="20"/>
              </w:rPr>
            </w:pPr>
            <w:r w:rsidRPr="00C86BD7">
              <w:rPr>
                <w:rFonts w:ascii="Gill Sans MT" w:hAnsi="Gill Sans MT"/>
                <w:sz w:val="20"/>
                <w:szCs w:val="20"/>
              </w:rPr>
              <w:t xml:space="preserve">Dato, </w:t>
            </w:r>
            <w:proofErr w:type="spellStart"/>
            <w:r w:rsidRPr="00C86BD7">
              <w:rPr>
                <w:rFonts w:ascii="Gill Sans MT" w:hAnsi="Gill Sans MT"/>
                <w:sz w:val="20"/>
                <w:szCs w:val="20"/>
              </w:rPr>
              <w:t>Sign</w:t>
            </w:r>
            <w:proofErr w:type="spellEnd"/>
          </w:p>
        </w:tc>
      </w:tr>
      <w:tr w:rsidR="0015723C" w:rsidRPr="00C86BD7" w:rsidTr="00B4721D">
        <w:trPr>
          <w:trHeight w:val="398"/>
        </w:trPr>
        <w:tc>
          <w:tcPr>
            <w:tcW w:w="2989" w:type="dxa"/>
            <w:shd w:val="clear" w:color="auto" w:fill="auto"/>
          </w:tcPr>
          <w:p w:rsidR="0015723C" w:rsidRPr="00C86BD7" w:rsidRDefault="0015723C" w:rsidP="00C86BD7">
            <w:pPr>
              <w:tabs>
                <w:tab w:val="left" w:pos="3105"/>
              </w:tabs>
              <w:rPr>
                <w:rFonts w:ascii="Gill Sans MT" w:hAnsi="Gill Sans MT"/>
              </w:rPr>
            </w:pPr>
            <w:r w:rsidRPr="00C86BD7">
              <w:rPr>
                <w:rFonts w:ascii="Gill Sans MT" w:hAnsi="Gill Sans MT"/>
              </w:rPr>
              <w:t>Lærer</w:t>
            </w:r>
          </w:p>
        </w:tc>
        <w:tc>
          <w:tcPr>
            <w:tcW w:w="2990" w:type="dxa"/>
            <w:shd w:val="clear" w:color="auto" w:fill="auto"/>
          </w:tcPr>
          <w:p w:rsidR="0015723C" w:rsidRPr="00C86BD7" w:rsidRDefault="00571DAC" w:rsidP="00C86BD7">
            <w:pPr>
              <w:tabs>
                <w:tab w:val="left" w:pos="3105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Lærer </w:t>
            </w:r>
          </w:p>
        </w:tc>
        <w:tc>
          <w:tcPr>
            <w:tcW w:w="2992" w:type="dxa"/>
            <w:shd w:val="clear" w:color="auto" w:fill="auto"/>
          </w:tcPr>
          <w:p w:rsidR="0015723C" w:rsidRPr="00C86BD7" w:rsidRDefault="00A3641B" w:rsidP="00C86BD7">
            <w:pPr>
              <w:tabs>
                <w:tab w:val="left" w:pos="3105"/>
              </w:tabs>
              <w:rPr>
                <w:rFonts w:ascii="Gill Sans MT" w:hAnsi="Gill Sans MT"/>
              </w:rPr>
            </w:pPr>
            <w:r w:rsidRPr="00C86BD7">
              <w:rPr>
                <w:rFonts w:ascii="Gill Sans MT" w:hAnsi="Gill Sans MT"/>
              </w:rPr>
              <w:t xml:space="preserve">Student </w:t>
            </w:r>
          </w:p>
        </w:tc>
      </w:tr>
    </w:tbl>
    <w:p w:rsidR="007E021E" w:rsidRPr="00161D3B" w:rsidRDefault="007E021E" w:rsidP="007E021E">
      <w:pPr>
        <w:tabs>
          <w:tab w:val="left" w:pos="3105"/>
        </w:tabs>
        <w:rPr>
          <w:rFonts w:ascii="Gill Sans MT" w:hAnsi="Gill Sans MT"/>
        </w:rPr>
      </w:pPr>
    </w:p>
    <w:sectPr w:rsidR="007E021E" w:rsidRPr="00161D3B" w:rsidSect="00D37ED3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A1" w:rsidRDefault="00BF1AA1">
      <w:r>
        <w:separator/>
      </w:r>
    </w:p>
  </w:endnote>
  <w:endnote w:type="continuationSeparator" w:id="0">
    <w:p w:rsidR="00BF1AA1" w:rsidRDefault="00BF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C8" w:rsidRDefault="00D37ED3">
    <w:pPr>
      <w:pStyle w:val="Bunntekst"/>
      <w:jc w:val="right"/>
    </w:pPr>
    <w:r>
      <w:t xml:space="preserve">Side </w:t>
    </w:r>
    <w:sdt>
      <w:sdtPr>
        <w:id w:val="-1418019627"/>
        <w:docPartObj>
          <w:docPartGallery w:val="Page Numbers (Bottom of Page)"/>
          <w:docPartUnique/>
        </w:docPartObj>
      </w:sdtPr>
      <w:sdtContent>
        <w:r w:rsidR="008D7FC8">
          <w:fldChar w:fldCharType="begin"/>
        </w:r>
        <w:r w:rsidR="008D7FC8">
          <w:instrText>PAGE   \* MERGEFORMAT</w:instrText>
        </w:r>
        <w:r w:rsidR="008D7FC8">
          <w:fldChar w:fldCharType="separate"/>
        </w:r>
        <w:r>
          <w:rPr>
            <w:noProof/>
          </w:rPr>
          <w:t>2</w:t>
        </w:r>
        <w:r w:rsidR="008D7FC8">
          <w:fldChar w:fldCharType="end"/>
        </w:r>
        <w:r>
          <w:t xml:space="preserve"> av 2</w:t>
        </w:r>
      </w:sdtContent>
    </w:sdt>
  </w:p>
  <w:p w:rsidR="008D7FC8" w:rsidRPr="007E021E" w:rsidRDefault="008D7FC8" w:rsidP="008D7FC8">
    <w:r>
      <w:t>Institutt for sykepleie og helsefremmende arbeid (Studiested Pilestredet</w:t>
    </w:r>
    <w:r>
      <w:t xml:space="preserve"> og Sandvika</w:t>
    </w:r>
    <w:r>
      <w:t xml:space="preserve">)    </w:t>
    </w:r>
  </w:p>
  <w:p w:rsidR="00170B80" w:rsidRDefault="00170B8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A1" w:rsidRDefault="00BF1AA1">
      <w:r>
        <w:separator/>
      </w:r>
    </w:p>
  </w:footnote>
  <w:footnote w:type="continuationSeparator" w:id="0">
    <w:p w:rsidR="00BF1AA1" w:rsidRDefault="00BF1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82" w:rsidRDefault="006D6675">
    <w:pPr>
      <w:pStyle w:val="Topptekst"/>
    </w:pPr>
    <w:r>
      <w:rPr>
        <w:noProof/>
      </w:rPr>
      <w:drawing>
        <wp:inline distT="0" distB="0" distL="0" distR="0">
          <wp:extent cx="858385" cy="600075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sloME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421" cy="602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nb-N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21"/>
    <w:rsid w:val="00013938"/>
    <w:rsid w:val="00016B2B"/>
    <w:rsid w:val="0003372A"/>
    <w:rsid w:val="00041D47"/>
    <w:rsid w:val="00062B79"/>
    <w:rsid w:val="00070582"/>
    <w:rsid w:val="000E2163"/>
    <w:rsid w:val="00103B86"/>
    <w:rsid w:val="0015723C"/>
    <w:rsid w:val="00161D3B"/>
    <w:rsid w:val="00170B80"/>
    <w:rsid w:val="0017170E"/>
    <w:rsid w:val="00194894"/>
    <w:rsid w:val="001B7BDF"/>
    <w:rsid w:val="00236DAA"/>
    <w:rsid w:val="00264C90"/>
    <w:rsid w:val="002C0166"/>
    <w:rsid w:val="00300D82"/>
    <w:rsid w:val="00310AC4"/>
    <w:rsid w:val="00323A77"/>
    <w:rsid w:val="0033586D"/>
    <w:rsid w:val="003776BE"/>
    <w:rsid w:val="003901B5"/>
    <w:rsid w:val="00397018"/>
    <w:rsid w:val="003B3357"/>
    <w:rsid w:val="003D63EE"/>
    <w:rsid w:val="003D7877"/>
    <w:rsid w:val="00423765"/>
    <w:rsid w:val="00427FA5"/>
    <w:rsid w:val="004B5D68"/>
    <w:rsid w:val="0055269A"/>
    <w:rsid w:val="00567353"/>
    <w:rsid w:val="00571DAC"/>
    <w:rsid w:val="005A4436"/>
    <w:rsid w:val="005B52AD"/>
    <w:rsid w:val="0062416B"/>
    <w:rsid w:val="00637111"/>
    <w:rsid w:val="00670C39"/>
    <w:rsid w:val="0068634C"/>
    <w:rsid w:val="006D6675"/>
    <w:rsid w:val="007105EF"/>
    <w:rsid w:val="0073301B"/>
    <w:rsid w:val="007664B1"/>
    <w:rsid w:val="007E021E"/>
    <w:rsid w:val="007E2D6B"/>
    <w:rsid w:val="007F0DB5"/>
    <w:rsid w:val="007F13D1"/>
    <w:rsid w:val="007F47B5"/>
    <w:rsid w:val="00827879"/>
    <w:rsid w:val="008713D2"/>
    <w:rsid w:val="00876CE5"/>
    <w:rsid w:val="008843F6"/>
    <w:rsid w:val="008D7FC8"/>
    <w:rsid w:val="00914106"/>
    <w:rsid w:val="009154B9"/>
    <w:rsid w:val="00937127"/>
    <w:rsid w:val="00963AE4"/>
    <w:rsid w:val="009A690E"/>
    <w:rsid w:val="00A3641B"/>
    <w:rsid w:val="00A45C0D"/>
    <w:rsid w:val="00A8771C"/>
    <w:rsid w:val="00B30FAE"/>
    <w:rsid w:val="00B4721D"/>
    <w:rsid w:val="00B650D6"/>
    <w:rsid w:val="00B940A0"/>
    <w:rsid w:val="00BB13B0"/>
    <w:rsid w:val="00BC3DD8"/>
    <w:rsid w:val="00BF1AA1"/>
    <w:rsid w:val="00BF21E2"/>
    <w:rsid w:val="00C0231F"/>
    <w:rsid w:val="00C65E55"/>
    <w:rsid w:val="00C84B21"/>
    <w:rsid w:val="00C863CA"/>
    <w:rsid w:val="00C86BD7"/>
    <w:rsid w:val="00D04F25"/>
    <w:rsid w:val="00D37ED3"/>
    <w:rsid w:val="00D408C3"/>
    <w:rsid w:val="00D45896"/>
    <w:rsid w:val="00D83052"/>
    <w:rsid w:val="00D9397C"/>
    <w:rsid w:val="00DA25C8"/>
    <w:rsid w:val="00E52F4F"/>
    <w:rsid w:val="00E56D58"/>
    <w:rsid w:val="00E9755B"/>
    <w:rsid w:val="00ED4C67"/>
    <w:rsid w:val="00EE1940"/>
    <w:rsid w:val="00F7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B160D2"/>
  <w15:chartTrackingRefBased/>
  <w15:docId w15:val="{0B546359-66FB-430C-8D4B-10965CAE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3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91410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8843F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8843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E021E"/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0705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092F9-EA50-477F-90CB-6C9843F9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nr:</vt:lpstr>
      <vt:lpstr>Studentnr:</vt:lpstr>
    </vt:vector>
  </TitlesOfParts>
  <Company>Høgskolen i Oslo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nr:</dc:title>
  <dc:subject/>
  <dc:creator>anekt</dc:creator>
  <cp:keywords/>
  <cp:lastModifiedBy>Irene Hurthi Kristiansen</cp:lastModifiedBy>
  <cp:revision>5</cp:revision>
  <cp:lastPrinted>2005-12-09T13:29:00Z</cp:lastPrinted>
  <dcterms:created xsi:type="dcterms:W3CDTF">2018-12-03T08:51:00Z</dcterms:created>
  <dcterms:modified xsi:type="dcterms:W3CDTF">2019-02-18T13:50:00Z</dcterms:modified>
</cp:coreProperties>
</file>